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F669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3C202A">
              <w:rPr>
                <w:color w:val="000000"/>
                <w:sz w:val="28"/>
                <w:szCs w:val="28"/>
              </w:rPr>
              <w:t>90/39</w:t>
            </w:r>
            <w:r w:rsidR="00F669F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6174C7" w:rsidRPr="00F94CE0">
        <w:rPr>
          <w:b/>
          <w:bCs/>
          <w:szCs w:val="28"/>
        </w:rPr>
        <w:t>07-31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6174C7" w:rsidRPr="00F94CE0">
        <w:rPr>
          <w:bCs/>
          <w:szCs w:val="28"/>
        </w:rPr>
        <w:t>07-31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6174C7" w:rsidRPr="00F94CE0">
        <w:rPr>
          <w:bCs/>
          <w:szCs w:val="28"/>
        </w:rPr>
        <w:t>07-31</w:t>
      </w:r>
      <w:r>
        <w:t xml:space="preserve"> в количестве </w:t>
      </w:r>
      <w:r w:rsidR="00F94CE0">
        <w:t>12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Бут </w:t>
            </w:r>
          </w:p>
          <w:p w:rsidR="0065752C" w:rsidRPr="00F94CE0" w:rsidRDefault="006174C7" w:rsidP="00F94CE0">
            <w:pPr>
              <w:jc w:val="center"/>
              <w:rPr>
                <w:color w:val="000000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>Натал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F94CE0" w:rsidRDefault="006174C7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F94CE0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Ворошилова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Виктор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Карпова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Клименко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Валерий Вита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Майер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Рит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Никиша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Лиа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собрание избирателей по месту жительства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Никиша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Серге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6174C7" w:rsidRPr="003C202A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3C202A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3C202A" w:rsidRDefault="003C202A" w:rsidP="00F94CE0">
            <w:pPr>
              <w:jc w:val="center"/>
              <w:rPr>
                <w:sz w:val="28"/>
                <w:szCs w:val="28"/>
              </w:rPr>
            </w:pPr>
            <w:r w:rsidRPr="003C202A">
              <w:rPr>
                <w:sz w:val="28"/>
                <w:szCs w:val="28"/>
              </w:rPr>
              <w:t xml:space="preserve">Сухно </w:t>
            </w:r>
          </w:p>
          <w:p w:rsidR="003C202A" w:rsidRPr="003C202A" w:rsidRDefault="003C202A" w:rsidP="00F94CE0">
            <w:pPr>
              <w:jc w:val="center"/>
              <w:rPr>
                <w:sz w:val="28"/>
                <w:szCs w:val="28"/>
              </w:rPr>
            </w:pPr>
            <w:r w:rsidRPr="003C202A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3C202A" w:rsidRDefault="003C202A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собрание избирателей по месту жительства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Романенко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Александ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Сергеева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Татьяна Семе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Сухно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Надежда 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6174C7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Default="006174C7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E0" w:rsidRDefault="006174C7" w:rsidP="00F94CE0">
            <w:pPr>
              <w:jc w:val="center"/>
              <w:rPr>
                <w:sz w:val="28"/>
                <w:szCs w:val="28"/>
              </w:rPr>
            </w:pPr>
            <w:r w:rsidRPr="00F94CE0">
              <w:rPr>
                <w:sz w:val="28"/>
                <w:szCs w:val="28"/>
                <w:lang w:val="en-US"/>
              </w:rPr>
              <w:t xml:space="preserve">Яворский </w:t>
            </w:r>
          </w:p>
          <w:p w:rsidR="006174C7" w:rsidRPr="00F94CE0" w:rsidRDefault="006174C7" w:rsidP="00F94CE0">
            <w:pPr>
              <w:jc w:val="center"/>
              <w:rPr>
                <w:sz w:val="28"/>
                <w:szCs w:val="28"/>
                <w:lang w:val="en-US"/>
              </w:rPr>
            </w:pPr>
            <w:r w:rsidRPr="00F94CE0">
              <w:rPr>
                <w:sz w:val="28"/>
                <w:szCs w:val="28"/>
                <w:lang w:val="en-US"/>
              </w:rPr>
              <w:t>Роман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7" w:rsidRPr="00F94CE0" w:rsidRDefault="006174C7" w:rsidP="00D275AD">
            <w:pPr>
              <w:pStyle w:val="a7"/>
              <w:ind w:firstLine="0"/>
              <w:rPr>
                <w:szCs w:val="28"/>
              </w:rPr>
            </w:pPr>
            <w:r w:rsidRPr="00F94CE0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6174C7" w:rsidRPr="00F94CE0">
        <w:rPr>
          <w:bCs/>
          <w:szCs w:val="28"/>
        </w:rPr>
        <w:t>07-31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6174C7" w:rsidRPr="00F94CE0">
        <w:rPr>
          <w:bCs/>
          <w:sz w:val="28"/>
          <w:szCs w:val="28"/>
        </w:rPr>
        <w:t>07-31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</w:t>
      </w:r>
      <w:r w:rsidR="00F87B90" w:rsidRPr="00F87B90">
        <w:rPr>
          <w:sz w:val="28"/>
          <w:szCs w:val="28"/>
        </w:rPr>
        <w:lastRenderedPageBreak/>
        <w:t>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3C202A">
        <w:t>90/39</w:t>
      </w:r>
      <w:r w:rsidR="00F669F1">
        <w:t>0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6174C7" w:rsidRPr="00F94CE0">
        <w:rPr>
          <w:bCs/>
          <w:sz w:val="28"/>
          <w:szCs w:val="28"/>
        </w:rPr>
        <w:t>07-31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ут Наталья Сергеевна</w:t>
            </w:r>
          </w:p>
        </w:tc>
        <w:tc>
          <w:tcPr>
            <w:tcW w:w="786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менеджмент организации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общество с ограниченной ответственностью Батуринское</w:t>
            </w:r>
          </w:p>
        </w:tc>
        <w:tc>
          <w:tcPr>
            <w:tcW w:w="1417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документовед</w:t>
            </w:r>
          </w:p>
        </w:tc>
        <w:tc>
          <w:tcPr>
            <w:tcW w:w="1418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орошилова Виктория Александровна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3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789556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рпова Ирина Владимировна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АО Почта Банк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специалист по активным продажам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329923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лименко Валерий Витальевич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131941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йер Рита Владимировна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бухгалтер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ООО Агрофирама Хуторок ОСП Батуринское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бухгалтер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00301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икиша Лиана Геннадьевна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ременно не работает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689576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икиша Сергей Викторович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высшее профессиональное, финансы и кредит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573226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6174C7" w:rsidRPr="003C202A" w:rsidTr="009A2712">
        <w:trPr>
          <w:tblHeader/>
        </w:trPr>
        <w:tc>
          <w:tcPr>
            <w:tcW w:w="851" w:type="dxa"/>
          </w:tcPr>
          <w:p w:rsidR="006174C7" w:rsidRPr="003C202A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3C202A" w:rsidRDefault="003C202A" w:rsidP="00000FDA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 w:val="22"/>
                <w:szCs w:val="22"/>
              </w:rPr>
              <w:t xml:space="preserve">Сухно </w:t>
            </w:r>
          </w:p>
          <w:p w:rsidR="003C202A" w:rsidRPr="003C202A" w:rsidRDefault="003C202A" w:rsidP="00000FDA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 w:val="22"/>
                <w:szCs w:val="22"/>
              </w:rPr>
              <w:t>Павел Иванович</w:t>
            </w:r>
          </w:p>
        </w:tc>
        <w:tc>
          <w:tcPr>
            <w:tcW w:w="786" w:type="dxa"/>
          </w:tcPr>
          <w:p w:rsidR="006174C7" w:rsidRPr="003C202A" w:rsidRDefault="006174C7" w:rsidP="003C202A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 w:val="22"/>
                <w:szCs w:val="22"/>
                <w:lang w:val="en-US"/>
              </w:rPr>
              <w:t>1</w:t>
            </w:r>
            <w:r w:rsidR="003C202A" w:rsidRPr="003C202A">
              <w:rPr>
                <w:sz w:val="22"/>
                <w:szCs w:val="22"/>
              </w:rPr>
              <w:t>974</w:t>
            </w:r>
          </w:p>
        </w:tc>
        <w:tc>
          <w:tcPr>
            <w:tcW w:w="915" w:type="dxa"/>
          </w:tcPr>
          <w:p w:rsidR="006174C7" w:rsidRPr="003C202A" w:rsidRDefault="003C202A" w:rsidP="009976C8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 w:val="22"/>
                <w:szCs w:val="22"/>
              </w:rPr>
              <w:t>высшее</w:t>
            </w:r>
          </w:p>
        </w:tc>
        <w:tc>
          <w:tcPr>
            <w:tcW w:w="992" w:type="dxa"/>
          </w:tcPr>
          <w:p w:rsidR="006174C7" w:rsidRPr="003C202A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3C202A" w:rsidRDefault="003C202A" w:rsidP="009976C8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1417" w:type="dxa"/>
          </w:tcPr>
          <w:p w:rsidR="006174C7" w:rsidRPr="003C202A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174C7" w:rsidRPr="003C202A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3C202A"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3C202A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3C202A" w:rsidRDefault="003C202A" w:rsidP="003C202A">
            <w:pPr>
              <w:jc w:val="center"/>
              <w:rPr>
                <w:sz w:val="22"/>
                <w:szCs w:val="22"/>
                <w:lang w:val="en-US"/>
              </w:rPr>
            </w:pPr>
            <w:r w:rsidRPr="003C202A">
              <w:rPr>
                <w:sz w:val="22"/>
                <w:szCs w:val="22"/>
                <w:lang w:val="en-US"/>
              </w:rPr>
              <w:t>89892131250</w:t>
            </w:r>
          </w:p>
        </w:tc>
        <w:tc>
          <w:tcPr>
            <w:tcW w:w="1276" w:type="dxa"/>
          </w:tcPr>
          <w:p w:rsidR="006174C7" w:rsidRPr="003C202A" w:rsidRDefault="003C202A" w:rsidP="009976C8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68" w:type="dxa"/>
          </w:tcPr>
          <w:p w:rsidR="006174C7" w:rsidRPr="003C202A" w:rsidRDefault="003C202A" w:rsidP="009976C8">
            <w:pPr>
              <w:jc w:val="center"/>
              <w:rPr>
                <w:sz w:val="22"/>
                <w:szCs w:val="22"/>
              </w:rPr>
            </w:pPr>
            <w:r w:rsidRPr="003C202A">
              <w:rPr>
                <w:szCs w:val="28"/>
              </w:rPr>
              <w:t>собрание избирателей по месту жительства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оманенко Александр Анатольевич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среднее профессиональное, механизация сельского хозяйства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ГАПОУ КК Брюховецкий многопрофильный техникум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мастер производственного обучения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889901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ргеева Татьяна Семеновна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государственное страхование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администрация Батуринского сельского поселения Брюховецкого района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пециалист второй категории - финансист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858833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ухно Надежда Валентиновна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администрация Батуринского сельского поселения Брюховецкого района</w:t>
            </w:r>
          </w:p>
        </w:tc>
        <w:tc>
          <w:tcPr>
            <w:tcW w:w="1417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 xml:space="preserve"> инспектор по учету и бронированию военнообязанных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476453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6174C7" w:rsidRPr="000E7DB5" w:rsidTr="009A2712">
        <w:trPr>
          <w:tblHeader/>
        </w:trPr>
        <w:tc>
          <w:tcPr>
            <w:tcW w:w="851" w:type="dxa"/>
          </w:tcPr>
          <w:p w:rsidR="006174C7" w:rsidRPr="009A2712" w:rsidRDefault="006174C7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4C7" w:rsidRPr="008F3855" w:rsidRDefault="006174C7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Яворский Роман Анатольевич</w:t>
            </w:r>
          </w:p>
        </w:tc>
        <w:tc>
          <w:tcPr>
            <w:tcW w:w="78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992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администрация Батуринского сельского поселения Брюховецкого района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94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одитель</w:t>
            </w: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735458</w:t>
            </w:r>
          </w:p>
        </w:tc>
        <w:tc>
          <w:tcPr>
            <w:tcW w:w="1276" w:type="dxa"/>
          </w:tcPr>
          <w:p w:rsidR="006174C7" w:rsidRPr="008F3855" w:rsidRDefault="006174C7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6174C7" w:rsidRPr="00F94CE0" w:rsidRDefault="006174C7" w:rsidP="009976C8">
            <w:pPr>
              <w:jc w:val="center"/>
              <w:rPr>
                <w:sz w:val="22"/>
                <w:szCs w:val="22"/>
              </w:rPr>
            </w:pPr>
            <w:r w:rsidRPr="00F94CE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83" w:rsidRDefault="00C64683">
      <w:r>
        <w:separator/>
      </w:r>
    </w:p>
  </w:endnote>
  <w:endnote w:type="continuationSeparator" w:id="0">
    <w:p w:rsidR="00C64683" w:rsidRDefault="00C6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83" w:rsidRDefault="00C64683">
      <w:r>
        <w:separator/>
      </w:r>
    </w:p>
  </w:footnote>
  <w:footnote w:type="continuationSeparator" w:id="0">
    <w:p w:rsidR="00C64683" w:rsidRDefault="00C64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F669F1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F669F1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C202A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174C7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0A13"/>
    <w:rsid w:val="00BD7925"/>
    <w:rsid w:val="00BE2F07"/>
    <w:rsid w:val="00BE3BA5"/>
    <w:rsid w:val="00BE4418"/>
    <w:rsid w:val="00BF2B95"/>
    <w:rsid w:val="00C24B77"/>
    <w:rsid w:val="00C513D7"/>
    <w:rsid w:val="00C623BC"/>
    <w:rsid w:val="00C64683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714BE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669F1"/>
    <w:rsid w:val="00F70736"/>
    <w:rsid w:val="00F72A47"/>
    <w:rsid w:val="00F87B90"/>
    <w:rsid w:val="00F9056B"/>
    <w:rsid w:val="00F94CE0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BEB55-E396-4C6D-8AE2-CD3E6403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9722-2DF5-4C80-B479-0A901DD3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9:00Z</dcterms:created>
  <dcterms:modified xsi:type="dcterms:W3CDTF">2018-05-29T07:50:00Z</dcterms:modified>
</cp:coreProperties>
</file>